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383F4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383F4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9170B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43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9170B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9170B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10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383F4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10.2021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853-п</w:t>
      </w: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указом Губернатора Красноярского края от 18.10.2021 года № 323-уг «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»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 врача Российской Федерации от 07.07.2021 № 18 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", постановление Главного государственного санитарного врача Российской Федерации от 21.07.2021 № 20 "О мероприятиях по профилактике гриппа и острых респираторных вирусных инфекций в эпидемическом сезоне 2021-2022 годов", письмо Управления Федеральной службы по надзору в сфере защиты прав потребителей и благополучия человека по Красноярскому краю от 08.10.2021 № 24-00-17/02-15197-2021, решение краевой комиссии по предупреждению и ликвидации чрезвычайных ситуаций и обеспечению пожарной безопасности от 14.10.2021 № 59, руководствуясь ст.22, 26 Устава муниципального образования «Каратузский район» Красноярского края ПОСТАНОВЛЯЮ: 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 постановление администрации Каратузского района от 12.05.2020 № 401-п «О дополнительных мерах, направленных на предупреждение распространения коронавирусной инфекцией, вызванной 2019-nCoV, на территории Каратузского района» следующие изменения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амбуле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постановление Главного государственного санитарного врача Российской Федерации от 16.10.2020 №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," заменить словами "постановление Главного государственного санитарного врача Российской Федерации от 16.10.2020 №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, постановление Главного государственного санитарного врача Российской Федерации от 07.07.2021 № 18 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", постановление Главного государственного санитарного врача Российской Федерации от 21.07.2021 № 20 "О мероприятиях по профилактике гриппа и острых респираторных вирусных инфекций в эпидемическом сезоне 2021-2022 годов",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30.08.2021 № 24-00-17/02-13069-2021," заменить словами "от 30.08.2021 № 24-00-17/02-13069-2021, от 08.10.2021 № 24-00-17/02-15197-2021,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от 15.09.2021 № 57" заменить словами "от 15.09.2021 № 57, от 14.10.2021 № 59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1.5 изложить в следующей редакции: 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"1.5. Установить, что хозяйствующие субъекты, оказывающие услуги общественного питания, осуществляют деятельность при условии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) запрета функционирования танцевальных зон и площадок, расположенных в организации общественного питания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) соблюдения режима работы с 7 до 23 часов по местному времени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ить, что действие ограничения, предусмотренного подпунктом 2 настоящего пункта, не распространяется на случаи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бслуживания на вынос без посещения гражданами организаций общественного питания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оставки заказов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ы хозяйствующих субъектов, оказывающих услуги общественного питания и расположенных на территориях  автовокзалов и автостанций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ы организаций общественного питания и пунктов общественного питания в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ользования  регионального и межмуниципального значения Красноярского края.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1.8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ервом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50 % от общей вместимости" заменить словами "50 % от общей вместимости и равномерной рассадкой зрителей - по 14 ноября 2021 года включительно, а с 15 ноября 2021 года - 70 % от общей вместимости и равномерной рассадкой зрителей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ятом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пунктом 1.8.1" заменить словами "пунктами 1.8.1, 1.8.4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1.8.4 следующего содержания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"1.8.4. Установить, что с 1 ноября 2021 года доступ зрителей, достигших возраста 18 лет, в здания театров, в здания (сооружения) и (или) помещения, в которых расположены кинотеатры и (или) концертные залы, учреждения культуры и искусства, осуществляется при предъявлении документа, удостоверяющего личность, и при наличии одного из следующих условий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Стопкоронавирус" (далее -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ействующего QR-кода о перенесенном заболевании COVID-19 (если с даты выздоровления гражданина прошло не более шести календарных месяцев)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правки на бумажном носителе, подтверждающей, что гражданин перенес новую коронавирусную инфекцию, и что с даты его выздоровления прошло не более шести календарных месяцев, полученной в медицинской организ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аботники театров, кинотеатров и (или) концертных залов, учреждений культуры или иные лица, осуществляющие допуск посетителей в указанные объекты, обязаны осуществить проверку соответствия данных о посетител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.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3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пунктом 2.9.2" заменить словами "пунктами 2.9.2, 2.9.3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одпунктом 9 следующего содержания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"9) деятельность хозяйствующих субъектов, оказывающих услуги общественного питания, с 23 до 7 часов следующего дня по местному времени, за исключением случаев, установленных абзацами вторым - седьмым подпункта 2 пункта 1.5 настоящего постановления.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.9.2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седьмом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"равномерной рассадкой зрителей" заменить словами "равномерной рассадкой зрителей - по 14 ноября 2021 года включительно, а с 15 ноября 2021 года - 70 % от общей вместимости места проведения мероприятия и равномерной рассадкой зрителей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седьмой дополнить словами "Количество зрителей определяется организатором спортивных или физкультурных мероприятий на основании предложений (предписаний) главного государственного санитарного врача по Красноярскому краю в порядке, предусмотренном постановлением Главного государственного санитарного врача Российской Федерации от 07.07.2021 № 18 "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".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абзацем одиннадцатым следующего содержания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"требований, предусмотренных пунктом 2.9.3 настоящего постановления  (при проведении спортивных и физкультурных мероприятий, предусмотренных абзацем седьмым настоящего пункта)."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ом 2.9.3 следующего содержания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"2.9.3. Установить, что с 1 ноября 2021 года доступ зрителей, достигших возраста 18 лет, на спортивные и физкультурные мероприятия, указанные в абзаце седьмом пункта 2.9.2 настоящего постановления, осуществляется при предъявлении документа, удостоверяющего личность, и при наличии одного из следующих условий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Стопкоронавирус" (далее -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ействующего QR-кода о перенесенном заболевании COVID-19 (если с даты выздоровления гражданина прошло не более шести календарных месяцев)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правки на бумажном носителе, подтверждающей, что гражданин перенес новую коронавирусную инфекцию, и что с даты его выздоровления прошло не более шести календарных месяцев, полученной в медицинской организации;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еры-распорядители или иные лица, осуществляющие допуск зрителей на спортивные и физкультурные мероприятия, указанные в абзаце седьмом пункта 2.9.2 настоящего постановления, обязаны осуществить проверку соответствия данных о посетител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."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постановление на «Официальном сайте администрации Каратузского района (</w:t>
      </w:r>
      <w:hyperlink r:id="rId10" w:history="1"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170B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оставляю за собой.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Настоящее постановление вступает 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». 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BD05AA" w:rsidRDefault="00BD05AA" w:rsidP="00917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10.2021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850-п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  внесении  изменений  в  постановление  администрации  Каратузского района  № 50-п от 25.01.2021 «Об  утверждении  положения  о порядке определения  объёма  и  предоставления  субсидий  социально ориентированным  некоммерческим  организациям,  не  являющимися государственными  (муниципальными)  учреждениями,  на  реализацию социальных  проектов  на  основании  конкурсного  отбора  проектов»</w:t>
      </w:r>
    </w:p>
    <w:p w:rsidR="009170B7" w:rsidRPr="009170B7" w:rsidRDefault="009170B7" w:rsidP="0091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hyperlink r:id="rId11" w:history="1">
        <w:r w:rsidRPr="009170B7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ч. 2 ст. 78.1</w:t>
        </w:r>
      </w:hyperlink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Бюджетного  кодекса  Российской Федерации,  в  целях  совершенствования  системы  муниципальной поддержки  гражданских  инициатив,  создания  условий  для  активного  участия  социально  ориентированных  некоммерческих  организаций  в разработке  и  реализации  социальных  проектов,  направленных  на  решение  задач  социально-экономического  развития  района, руководствуясь  ст. 26, ст. 28 Устава  Муниципального  образования «Каратузский район»,  ПОСТАНОВЛЯЮ:</w:t>
      </w:r>
    </w:p>
    <w:p w:rsidR="009170B7" w:rsidRPr="009170B7" w:rsidRDefault="009170B7" w:rsidP="0091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 В приложение №1 к постановлению администрации Каратузского района от 25.01.2021 № 50-п пункт 6.1. раздела 6. «Порядок предоставления отчётности о реализации социального проекта», Положения о порядке определения объё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м проектов на основании конкурсного отбора проектов, изменить и изложить в следующей редакции:</w:t>
      </w:r>
    </w:p>
    <w:p w:rsidR="009170B7" w:rsidRPr="009170B7" w:rsidRDefault="009170B7" w:rsidP="0091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«6.1. По итогам реализации социального проекта некоммерческие организации представляют в администрацию района отчёт с сопроводительным письмом о реализации социального проекта не позднее 14 календарных дней с даты окончания реализации проекта согласно соглашению».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 за  исполнением  настоящего  постановления  возложить  на А.А Савина,  заместителя  главы района  по  социальным  вопросам администрации Каратузского района. 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3.  Постановление  вступает  в  силу  в  день,  следующий  за  днём  его официального  опубликования  в  периодическом  печатном  издании  «Вести Муниципального  образования  «Каратузский  район».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Е.С. Мигла</w:t>
      </w: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10.2021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с. Каратузское           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№ 849-п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ложения о единовременной выплате в 2021 году подъемных молодым педагогам муниципальных образовательных учреждений муниципального образования «Каратузский район»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атьями 27.1, 28 Устава Муниципального образования «Каратузский район», ПОСТАНОВЛЯЮ: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оложение о единовременной выплате в 2021 году подъемных молодым педагогам муниципальных образовательных учреждений муниципального образования «Каратузский район» согласно приложению к настоящему постановлению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е администрации Каратузского района от 11.11.2020 № 990-п «Об утверждении Положения о единовременной выплате в 2020 году подъемных молодым педагогам муниципальных образовательных учреждений муниципального образования «Каратузский район» считать утратившим силу.</w:t>
      </w:r>
    </w:p>
    <w:p w:rsidR="009170B7" w:rsidRPr="009170B7" w:rsidRDefault="009170B7" w:rsidP="0091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Контроль за исполнением настоящего постановления возложить на А.А. Савина, заместителя главы района по социальным вопросам.</w:t>
      </w:r>
    </w:p>
    <w:p w:rsidR="009170B7" w:rsidRPr="009170B7" w:rsidRDefault="009170B7" w:rsidP="009170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9170B7" w:rsidRPr="009170B7" w:rsidRDefault="009170B7" w:rsidP="0091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Е.С. Мигла</w:t>
      </w: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 постановлению администрации Каратузского района от 22.10.2021  № 849-п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ЕНИЕ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ЕДИНОВРЕМЕННОЙ ВЫПЛАТЕ ПОДЪЕМНЫХ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ОЛОДЫМ ПЕДАГОГАМ МУНИЦИПАЛЬНЫХ ОБРАЗОВАТЕЛЬНЫХ УЧРЕЖДЕНИЙ МУНИЦИПАЛЬНОГО ОБРАЗОВАНИЯ «КАРАТУЗСКИЙ РАЙОН» В 2021 ГОДУ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Настоящее Положение определяет цель и порядок единовременной выплаты подъемных (далее - подъемные) молодым педагогам муниципальных образовательных учреждений муниципального образования «Каратузский район», реализующих программы дошкольного, начального общего, основного общего, среднего (полного) общего, дополнительного образования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Выплата подъемных является формой финансовой поддержки молодых педагогов, производится с целью закрепления молодого педагога в районе в отрасли образования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Для целей настоящего положения молодым педагогом в отрасли образования является специалист, впервые окончивший учреждение: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ысшего профессионального (педагогического) образования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реднего профессионального (педагогического) образования, продолжающий обучение в учреждении высшего профессионального (педагогического) образования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4. Для молодых педагогов в отрасли культуры является специалист, впервые окончивший учреждение высшего профессионального (педагогического) образования или учреждение среднего профессионального (педагогического) образования.</w:t>
      </w:r>
    </w:p>
    <w:p w:rsidR="009170B7" w:rsidRPr="009170B7" w:rsidRDefault="009170B7" w:rsidP="009170B7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5.  Необходимым условием для выплаты подъемных является: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Заключение в 2021 году бессрочного трудового договора по педагогической специальности с муниципальным образовательным учреждением муниципального образования «Каратузский район», реализующим программы дошкольного, начального общего, основного общего, среднего (полного) общего, дополнительного образования (далее - муниципальное образовательное учреждение), непосредственно после получения диплома государственного образца о высшем или среднем профессиональном  (педагогическом) образовании. 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5.2.Заключение Соглашения о единовременной выплате подъемных между молодым педагогом и Администрацией района согласно приложению к настоящему Положению.</w:t>
      </w:r>
    </w:p>
    <w:p w:rsidR="009170B7" w:rsidRPr="009170B7" w:rsidRDefault="009170B7" w:rsidP="009170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6.Для выплаты подъемных получателями  представляются руководителю учреждения следующие документы: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  письменное заявление о выплате подъемных,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  копия паспорта, 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-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опия документа о педагогическом образовании с вкладышем, 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копия трудового договора, заключенного с учреждением по педагогической специальности,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- документ, подтверждающий зачисление в учреждение высшего профессионального (педагогического) образования.</w:t>
      </w:r>
    </w:p>
    <w:p w:rsidR="009170B7" w:rsidRPr="009170B7" w:rsidRDefault="009170B7" w:rsidP="009170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7.Руководитель учреждения в двухдневный срок представляет заверенные им документы, указанные в пункте 4 настоящего положения, и свое ходатайство о выплате подъемных на рассмотрение в комиссию по назначению выплаты подъемных молодым педагогам муниципальных образовательных учреждений муниципального образования «Каратузский район», утвержденную распоряжением администрации Каратузского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8.Комиссия по назначению выплаты подъемных молодым педагогам муниципальных образовательных учреждений муниципального образования «Каратузский район» в течение двух рабочих дней представляет список молодых педагогов на утверждение главе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9.Глава района принимает решение о выплате подъемных. Список молодых педагогов утверждается постановлением администрации Каратузского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0.Администрация Каратузского района и управление образования предоставляет субсидии на выполнение муниципальных заданий муниципальным бюджетным и автономным образовательным учреждениям. Муниципальное образовательное учреждение производит выплаты подъемных педагогу, заключившему в 2021 году трудовой договор с настоящим учреждением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1.Финансирование расходов на выплату подъемных, предусмотренных настоящим положением, производится за счет средств бюджета муниципального района на очередной финансовый год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2.Выплата подъемных молодому педагогу производится только по основному месту работы и только один раз.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3.Подъемные включаются в состав заработной платы молодого педагога в декабре месяце 2021 года в размере 20690,0 рублей, в том числе  налог на доходы физических лиц в размере 2690,0 руб.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, надбавки за работу в местностях с особыми климатическими условиями.</w:t>
      </w: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4.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, на обязательное социальное страхование, в том числе взносам от несчастных случаев на производстве и профессиональных заболеваний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Ответственность за целевое и эффективное использование средств, своевременность и достоверность  сведений,  необходимых для выплаты подъемных, возлагается на руководителей учреждений, подавших списки молодых педагогов для выплаты подъемных.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6.Администрация Каратузского района вправе истребовать у молодых педагогов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с даты заключения трудового договора: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) по основаниям, предусмотренным пунктами 1, 5, 6, 8 статьи 77 Трудового кодекса РФ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) по основаниям, предусмотренным пунктами 1, 2 статьи 336 Трудового кодекса РФ;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) по инициативе работника  в соответствии со статьей 80 Трудового кодекса РФ (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г) по инициативе работодателя по основаниям, предусмотренным абзацем 1 статьи 71 Трудового кодекса РФ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д) по инициативе работодателя по основаниям, предусмотренным пунктом 3, пунктами 5-8, 11статьи 81 Трудового кодекса РФ.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е) в случае прекращения обучения в учреждении высшего профессионального (педагогического) образования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7.При наличии одного из предусмотренных пунктом 15 настоящего положения оснований для возмещения затрат средств бюджета муниципального района администрация Каратузского района направляет педагогу уведомление о необходимости возмещения затрат средств бюджета муниципального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8.Педагог, в тридцатидневный срок после получения уведомления о необходимости возмещения затрат средств бюджета муниципального района,  возвращает денежные средства в размере полученных подъемных в бюджет муниципального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9.В случае невозвращения педагого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.</w:t>
      </w: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170B7" w:rsidRPr="009170B7" w:rsidTr="00B2507C">
        <w:tc>
          <w:tcPr>
            <w:tcW w:w="4644" w:type="dxa"/>
          </w:tcPr>
          <w:p w:rsidR="009170B7" w:rsidRPr="009170B7" w:rsidRDefault="009170B7" w:rsidP="0091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20" w:type="dxa"/>
          </w:tcPr>
          <w:p w:rsidR="009170B7" w:rsidRPr="009170B7" w:rsidRDefault="009170B7" w:rsidP="0091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ложению о единовременной выплате в 2021 году подъемных молодым педагогам муниципальных образовательных учреждений муниципального образования «Каратузский район»</w:t>
            </w:r>
          </w:p>
        </w:tc>
      </w:tr>
    </w:tbl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ШЕНИЕ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 единовременной выплате подъемных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«___»________ _____ г.                                                                                          с. Каратузское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я Каратузского района, в лице _____________________, действующего на основании Устава </w:t>
      </w:r>
      <w:r w:rsidRPr="009170B7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муниципального образования «Каратузский район» Красноярского края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именуемая в дальнейшем «Администрация района» с одной стороны,  и  _____________________________________________________________________________, </w:t>
      </w:r>
    </w:p>
    <w:p w:rsidR="009170B7" w:rsidRPr="009170B7" w:rsidRDefault="009170B7" w:rsidP="009170B7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(ФИО работника)</w:t>
      </w:r>
    </w:p>
    <w:p w:rsidR="009170B7" w:rsidRPr="009170B7" w:rsidRDefault="009170B7" w:rsidP="009170B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именуемый в дальнейшем «Получатель» с другой стороны, заключили настоящее соглашение о нижеследующем.</w:t>
      </w:r>
    </w:p>
    <w:p w:rsidR="009170B7" w:rsidRPr="009170B7" w:rsidRDefault="009170B7" w:rsidP="009170B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 Соглашения</w:t>
      </w:r>
    </w:p>
    <w:p w:rsidR="009170B7" w:rsidRPr="009170B7" w:rsidRDefault="009170B7" w:rsidP="009170B7">
      <w:pPr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1. На основании постановления администрации Каратузского района от «__»____ ____г. №____ «О выплате подъёмных в 20__ году молодым  педагогам муниципальных образовательных организаций муниципального образования «Каратузский район» Администрация района осуществляет единовременную выплату подъемных за счет средств бюджета муниципального района в размере 20 690,00 (двадцать тысяч шестьсот девяносто) рублей 00 коп. в том числе  налог на доходы физических лиц в размере 2690,0 руб.</w:t>
      </w:r>
      <w:r w:rsidRPr="009170B7">
        <w:rPr>
          <w:color w:val="auto"/>
          <w:kern w:val="0"/>
          <w:sz w:val="12"/>
          <w:szCs w:val="12"/>
        </w:rPr>
        <w:t xml:space="preserve">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ателю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Получатель обязуется продолжать работать в ____________________________________________________________ с. Каратузское не </w:t>
      </w:r>
    </w:p>
    <w:p w:rsidR="009170B7" w:rsidRPr="009170B7" w:rsidRDefault="009170B7" w:rsidP="009170B7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муниципальное образовательное учреждение)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менее трёх лет с 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9170B7" w:rsidRPr="009170B7" w:rsidRDefault="009170B7" w:rsidP="009170B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ава и обязанности сторон.</w:t>
      </w: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70B7" w:rsidRPr="009170B7" w:rsidRDefault="009170B7" w:rsidP="009170B7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района обязуется осуществить единовременную выплату подъемных Получателю в сумме, указанной в пункте 1.1. настоящего Соглашения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85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2. Администрация района имеет право истребовать у Получателя денежные средства, полученные в качестве подъемных за счет средств бюджета муниципального района, в случае прекращения трудового договора до истечения трех лет с даты заключения трудового договора: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) по основаниям, предусмотренным пунктами 1, 5, 6, 8 статьи 77 Трудового кодекса РФ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б) по основаниям, предусмотренным пунктами 1, 2 статьи 336 Трудового кодекса РФ;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в) по инициативе работника  в соответствии со статьей 80 Трудового кодекса РФ (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)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г) по инициативе работодателя по основаниям, предусмотренным абзацем 1 статьи 71 Трудового кодекса РФ;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д) по инициативе работодателя по основаниям, предусмотренным пунктом 3, пунктами 5-8, 11статьи 81 Трудового кодекса РФ.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е) в случае прекращения обучения в учреждении высшего профессионального (педагогического) образования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3. При наличии одного из предусмотренных пунктом 2.2. настоящего Соглашения оснований для возмещения затрат средств бюджета муниципального района администрация района направляет Получателю уведомление о необходимости возмещения затрат средств бюджета муниципального района.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4. Получатель обязуется продолжить работу в ____________________________________________________________ с. Каратузское </w:t>
      </w:r>
    </w:p>
    <w:p w:rsidR="009170B7" w:rsidRPr="009170B7" w:rsidRDefault="009170B7" w:rsidP="009170B7">
      <w:pPr>
        <w:spacing w:after="0" w:line="240" w:lineRule="auto"/>
        <w:ind w:left="851" w:firstLine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(муниципальное образовательное учреждение) </w:t>
      </w:r>
    </w:p>
    <w:p w:rsidR="009170B7" w:rsidRPr="009170B7" w:rsidRDefault="009170B7" w:rsidP="00917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не менее 3-х лет с момента заключения трудового договора (в период работы не засчитывается нахождение в отпуске по уходу за ребёнком, прохождение военной службы).</w:t>
      </w:r>
    </w:p>
    <w:p w:rsidR="009170B7" w:rsidRPr="009170B7" w:rsidRDefault="009170B7" w:rsidP="009170B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.5. Получатель обязуется в тридцатидневный срок с момента получения уведомления о необходимости возмещения затрат средств бюджета муниципального района возместить в полном объеме сумму выплаченных подъемных администрации района в случае досрочного расторжения трудового договора по п. 2.2. настоящего Соглашения.</w:t>
      </w:r>
    </w:p>
    <w:p w:rsidR="009170B7" w:rsidRPr="009170B7" w:rsidRDefault="009170B7" w:rsidP="009170B7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ок действия соглашения.</w:t>
      </w:r>
    </w:p>
    <w:p w:rsidR="009170B7" w:rsidRPr="009170B7" w:rsidRDefault="009170B7" w:rsidP="009170B7">
      <w:pPr>
        <w:tabs>
          <w:tab w:val="left" w:pos="709"/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70B7" w:rsidRPr="009170B7" w:rsidRDefault="009170B7" w:rsidP="009170B7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Соглашение вступает в силу с момента подписания его Сторонами и действует до исполнения обязательств каждой из Сторон.</w:t>
      </w:r>
    </w:p>
    <w:p w:rsidR="009170B7" w:rsidRPr="009170B7" w:rsidRDefault="009170B7" w:rsidP="009170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чие условия</w:t>
      </w:r>
    </w:p>
    <w:p w:rsidR="009170B7" w:rsidRPr="009170B7" w:rsidRDefault="009170B7" w:rsidP="009170B7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170B7" w:rsidRPr="009170B7" w:rsidRDefault="009170B7" w:rsidP="009170B7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ее Соглашение составлено в двух экземплярах имеющих одинаковую юридическую силу, по одному экземпляру для каждой из Сторон.</w:t>
      </w:r>
    </w:p>
    <w:p w:rsidR="009170B7" w:rsidRPr="009170B7" w:rsidRDefault="009170B7" w:rsidP="009170B7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42" w:firstLine="56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лучае невозвращения Получателе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.</w:t>
      </w:r>
    </w:p>
    <w:p w:rsidR="009170B7" w:rsidRPr="009170B7" w:rsidRDefault="009170B7" w:rsidP="009170B7">
      <w:pPr>
        <w:widowControl w:val="0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.</w:t>
      </w:r>
    </w:p>
    <w:p w:rsidR="009170B7" w:rsidRPr="009170B7" w:rsidRDefault="009170B7" w:rsidP="009170B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Реквизиты и подписи сторон</w:t>
      </w:r>
    </w:p>
    <w:p w:rsidR="009170B7" w:rsidRPr="009170B7" w:rsidRDefault="009170B7" w:rsidP="009170B7">
      <w:p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70B7" w:rsidRPr="009170B7" w:rsidTr="00B2507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Юридический адрес: 662850, Красноярский край, Каратузский район, с. Каратузское, ул. Советская, 21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ЕКС 40102810245370000011 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 ОТЕДЕЛЕНИЕ КРАСНОЯРСК БАНКА РОССИИ//УФК по Красноярскому краю г.Красноярск </w:t>
            </w:r>
            <w:r w:rsidRPr="009170B7">
              <w:rPr>
                <w:rFonts w:ascii="Times New Roman" w:hAnsi="Times New Roman" w:cs="Times New Roman"/>
                <w:kern w:val="0"/>
                <w:sz w:val="12"/>
                <w:szCs w:val="12"/>
              </w:rPr>
              <w:br/>
              <w:t>БИК  ТОФК 010407105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2419000796 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ПП 241901001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____________ </w:t>
            </w:r>
          </w:p>
          <w:p w:rsidR="009170B7" w:rsidRPr="009170B7" w:rsidRDefault="009170B7" w:rsidP="0091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.П.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лучатель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</w:t>
            </w:r>
          </w:p>
          <w:p w:rsidR="009170B7" w:rsidRPr="009170B7" w:rsidRDefault="009170B7" w:rsidP="009170B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спорт</w:t>
            </w:r>
          </w:p>
          <w:p w:rsidR="009170B7" w:rsidRPr="009170B7" w:rsidRDefault="009170B7" w:rsidP="009170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Н </w:t>
            </w:r>
          </w:p>
          <w:p w:rsidR="009170B7" w:rsidRPr="009170B7" w:rsidRDefault="009170B7" w:rsidP="009170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70B7" w:rsidRPr="009170B7" w:rsidRDefault="009170B7" w:rsidP="009170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70B7" w:rsidRPr="009170B7" w:rsidRDefault="009170B7" w:rsidP="009170B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________ФИО</w:t>
            </w:r>
          </w:p>
        </w:tc>
      </w:tr>
    </w:tbl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22.10.2021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№854-п </w:t>
      </w:r>
    </w:p>
    <w:p w:rsidR="009170B7" w:rsidRPr="009170B7" w:rsidRDefault="009170B7" w:rsidP="009170B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  </w:t>
      </w:r>
    </w:p>
    <w:p w:rsidR="009170B7" w:rsidRPr="009170B7" w:rsidRDefault="009170B7" w:rsidP="009170B7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, физкультуры и спорта в Каратузском районе» следующие изменения:  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ечение муниципальной программы,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9170B7" w:rsidRPr="009170B7" w:rsidTr="00B2507C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9170B7" w:rsidRPr="009170B7" w:rsidRDefault="009170B7" w:rsidP="009170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9170B7" w:rsidRPr="009170B7" w:rsidRDefault="009170B7" w:rsidP="009170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176066,89 тыс. рублей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9170B7"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br/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5679,08 тыс. руб.</w:t>
            </w:r>
          </w:p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средства краевого бюджета –  11281,88 тыс. руб.         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районного бюджета –  159105,93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  <w:p w:rsidR="009170B7" w:rsidRPr="009170B7" w:rsidRDefault="009170B7" w:rsidP="009170B7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1 год – 90551,17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федерального бюджета – 409,43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 -  9568,97 тыс. руб.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80572,77</w:t>
            </w: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9170B7" w:rsidRPr="009170B7" w:rsidRDefault="009170B7" w:rsidP="009170B7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2 год – 40125,04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199,41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редства краевого бюджета – 659,05 тыс. руб.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9170B7" w:rsidRPr="009170B7" w:rsidRDefault="009170B7" w:rsidP="009170B7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2023 год – 45390,67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070,24 тыс. руб.</w:t>
            </w:r>
          </w:p>
          <w:p w:rsidR="009170B7" w:rsidRPr="009170B7" w:rsidRDefault="009170B7" w:rsidP="009170B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средства краевого бюджета –  1053,85 тыс. руб.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средства  районного бюджета – 39266,58</w:t>
            </w: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1.2. Внести изменение в приложение № 3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9170B7" w:rsidRPr="009170B7" w:rsidTr="009170B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B7" w:rsidRPr="009170B7" w:rsidRDefault="009170B7" w:rsidP="009170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56045,69</w:t>
            </w:r>
            <w:r w:rsidRPr="009170B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148,81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 936,79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54960,09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1 г. – 19219,63 тыс. руб</w:t>
            </w: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148,81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46,39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724,43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. – 18413,03 тыс. руб</w:t>
            </w: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8413,03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95,2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117,83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Сохранение и развитие 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библиотечного дела района», </w:t>
      </w: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3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.</w:t>
      </w:r>
    </w:p>
    <w:p w:rsidR="009170B7" w:rsidRPr="009170B7" w:rsidRDefault="009170B7" w:rsidP="009170B7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1.3.  Внести изменение в приложение № 4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й программе «Развитие культуры, молодежной политики,   физкультуры и спорта в Каратузском районе»: в паспорте подпрограммы  «Каратуз молодой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9170B7" w:rsidRPr="009170B7" w:rsidRDefault="009170B7" w:rsidP="009170B7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97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6022"/>
      </w:tblGrid>
      <w:tr w:rsidR="009170B7" w:rsidRPr="009170B7" w:rsidTr="009170B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B7" w:rsidRPr="009170B7" w:rsidRDefault="009170B7" w:rsidP="009170B7">
            <w:pPr>
              <w:widowControl w:val="0"/>
              <w:suppressAutoHyphens/>
              <w:spacing w:after="0" w:line="240" w:lineRule="auto"/>
              <w:ind w:hanging="37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                    </w:t>
            </w:r>
            <w:r w:rsidRPr="009170B7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7998,72 тыс. руб.;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1040,3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 6958,42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1 г. – 2803,91 тыс. руб</w:t>
            </w: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75,5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328,41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2597,41 тыс. руб</w:t>
            </w: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315,01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2597,41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9170B7" w:rsidRPr="009170B7" w:rsidRDefault="009170B7" w:rsidP="009170B7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2315,01 тыс. руб.</w:t>
            </w:r>
          </w:p>
          <w:p w:rsidR="009170B7" w:rsidRPr="009170B7" w:rsidRDefault="009170B7" w:rsidP="009170B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4 к паспорту подпрограммы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Каратуз молодой», </w:t>
      </w:r>
      <w:r w:rsidRPr="009170B7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№ 4 </w:t>
      </w: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9170B7" w:rsidRPr="009170B7" w:rsidRDefault="009170B7" w:rsidP="009170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вопросам.</w:t>
      </w:r>
    </w:p>
    <w:p w:rsidR="009170B7" w:rsidRPr="009170B7" w:rsidRDefault="009170B7" w:rsidP="009170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9170B7" w:rsidRPr="009170B7" w:rsidRDefault="009170B7" w:rsidP="009170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Приложение  № 1  к постановлению  администрации</w:t>
      </w:r>
    </w:p>
    <w:p w:rsidR="009170B7" w:rsidRPr="009170B7" w:rsidRDefault="009170B7" w:rsidP="009170B7">
      <w:pPr>
        <w:spacing w:after="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  22.10.2021№  854-п</w:t>
      </w:r>
    </w:p>
    <w:p w:rsidR="009170B7" w:rsidRPr="009170B7" w:rsidRDefault="009170B7" w:rsidP="009170B7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, молодежной политики,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физкультуры и спорта  в Каратузском районе»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bookmarkStart w:id="0" w:name="P1180"/>
      <w:bookmarkEnd w:id="0"/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</w:rPr>
        <w:t>ИНФОРМАЦИЯ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</w:rPr>
        <w:t>О РЕСУРСНОМ ОБЕСПЕЧЕНИИ МУНИЦИПАЛЬНОЙ ПРОГРАММЫ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</w:rPr>
        <w:t>КАРАТУЗСКОГО РАЙОНА ЗА СЧЕТ СРЕДСТВ РАЙОННОГО БЮДЖЕТА,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</w:rPr>
        <w:t>В ТОМ ЧИСЛЕ СРЕДСТВ, ПОСТУПИВШИХ ИЗ БЮДЖЕТОВ ДРУГИХ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</w:rPr>
        <w:t>УРОВНЕЙ БЮДЖЕТНОЙ СИСТЕМЫ И БЮДЖЕТОВ ГОСУДАРСТВЕННЫХ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</w:pPr>
      <w:r w:rsidRPr="009170B7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ВНЕБЮДЖЕТНЫХ ФОНДОВ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en-US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984"/>
        <w:gridCol w:w="625"/>
        <w:gridCol w:w="709"/>
        <w:gridCol w:w="470"/>
        <w:gridCol w:w="425"/>
        <w:gridCol w:w="11"/>
        <w:gridCol w:w="937"/>
        <w:gridCol w:w="992"/>
        <w:gridCol w:w="851"/>
        <w:gridCol w:w="934"/>
      </w:tblGrid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2072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508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3 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и пропаганда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и развитие культурного потенциа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5,69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  <w:p w:rsidR="009170B7" w:rsidRPr="009170B7" w:rsidRDefault="009170B7" w:rsidP="009170B7">
            <w:pPr>
              <w:spacing w:after="200" w:line="276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</w:tbl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№ 2  к постановлению  администрации</w:t>
      </w:r>
    </w:p>
    <w:p w:rsidR="009170B7" w:rsidRPr="009170B7" w:rsidRDefault="009170B7" w:rsidP="009170B7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аратузского района от  22.10.2021№  854-п</w:t>
      </w:r>
    </w:p>
    <w:p w:rsidR="009170B7" w:rsidRPr="009170B7" w:rsidRDefault="009170B7" w:rsidP="009170B7">
      <w:pPr>
        <w:spacing w:after="0" w:line="276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, 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физкультуры и спорта в Каратузском районе»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9170B7" w:rsidRPr="009170B7" w:rsidRDefault="009170B7" w:rsidP="009170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</w:t>
      </w:r>
    </w:p>
    <w:p w:rsidR="009170B7" w:rsidRPr="009170B7" w:rsidRDefault="009170B7" w:rsidP="009170B7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170B7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руб)</w:t>
      </w:r>
    </w:p>
    <w:tbl>
      <w:tblPr>
        <w:tblW w:w="11173" w:type="dxa"/>
        <w:tblInd w:w="108" w:type="dxa"/>
        <w:tblLook w:val="04A0" w:firstRow="1" w:lastRow="0" w:firstColumn="1" w:lastColumn="0" w:noHBand="0" w:noVBand="1"/>
      </w:tblPr>
      <w:tblGrid>
        <w:gridCol w:w="536"/>
        <w:gridCol w:w="1165"/>
        <w:gridCol w:w="1843"/>
        <w:gridCol w:w="2268"/>
        <w:gridCol w:w="1281"/>
        <w:gridCol w:w="1327"/>
        <w:gridCol w:w="1456"/>
        <w:gridCol w:w="1297"/>
      </w:tblGrid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55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125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390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066,89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9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79,08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68,9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9,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3,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81,88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572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66,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9105,93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7" w:anchor="RANGE!P3508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3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4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87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8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03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97,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98,72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,3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28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15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58,42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9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Развитие и пропаганда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1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51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7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47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66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781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0" w:anchor="RANGE!P2072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«Поддержка и развитие культурного потенциа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0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1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19,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413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042,69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8,81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6,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5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6,79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724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117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60,09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2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условий предоставления культурно-досуговых услуг населению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591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0,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06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139,04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70,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30,27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26,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6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84,35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704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60,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424,41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3" w:anchor="RANGE!P3759" w:history="1">
              <w:r w:rsidRPr="009170B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  <w:p w:rsidR="009170B7" w:rsidRPr="009170B7" w:rsidRDefault="009170B7" w:rsidP="009170B7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5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5,44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44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</w:tr>
      <w:tr w:rsidR="009170B7" w:rsidRPr="009170B7" w:rsidTr="009170B7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938"/>
        <w:gridCol w:w="1134"/>
        <w:gridCol w:w="567"/>
        <w:gridCol w:w="696"/>
        <w:gridCol w:w="927"/>
        <w:gridCol w:w="503"/>
        <w:gridCol w:w="755"/>
        <w:gridCol w:w="993"/>
        <w:gridCol w:w="850"/>
        <w:gridCol w:w="1038"/>
        <w:gridCol w:w="12"/>
        <w:gridCol w:w="1360"/>
        <w:gridCol w:w="48"/>
        <w:gridCol w:w="41"/>
        <w:gridCol w:w="7"/>
      </w:tblGrid>
      <w:tr w:rsidR="009170B7" w:rsidRPr="009170B7" w:rsidTr="009170B7">
        <w:trPr>
          <w:gridAfter w:val="2"/>
          <w:wAfter w:w="48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2"/>
          <w:wAfter w:w="48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Приложение  № 3  к постановлению  администрации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Каратузского района от  22.10.2021№  854-п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Приложение  к подпрограмме  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"Каратуз молодой" 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1"/>
          <w:wAfter w:w="7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  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tabs>
                <w:tab w:val="left" w:pos="2114"/>
              </w:tabs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 руб.), год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 П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ЦС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финансовый 20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планового периода 2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планового периода 2023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21-2023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trHeight w:val="359"/>
        </w:trPr>
        <w:tc>
          <w:tcPr>
            <w:tcW w:w="1129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9170B7" w:rsidRPr="009170B7" w:rsidTr="009170B7">
        <w:trPr>
          <w:trHeight w:val="368"/>
        </w:trPr>
        <w:tc>
          <w:tcPr>
            <w:tcW w:w="1129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0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,8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,3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развитие системы патриотического воспитания в рамках деятельности муниципальных молодежных центров за счет средств из краевого бюджета</w:t>
            </w:r>
          </w:p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31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101,0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0,00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31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3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101,0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5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173,9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3,9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Творческая деятельность молодеж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Проведение календар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2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</w:t>
            </w:r>
          </w:p>
        </w:tc>
      </w:tr>
      <w:tr w:rsidR="009170B7" w:rsidRPr="009170B7" w:rsidTr="009170B7">
        <w:trPr>
          <w:trHeight w:val="20"/>
        </w:trPr>
        <w:tc>
          <w:tcPr>
            <w:tcW w:w="112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06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152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139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2139,4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6431,6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170B7" w:rsidRPr="009170B7" w:rsidTr="009170B7">
        <w:trPr>
          <w:gridAfter w:val="3"/>
          <w:wAfter w:w="9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803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597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2597,4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7998,7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Calibri" w:eastAsia="Calibri" w:hAnsi="Calibri" w:cs="Times New Roman"/>
                <w:b/>
                <w:bCs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page" w:horzAnchor="margin" w:tblpY="961"/>
        <w:tblW w:w="11279" w:type="dxa"/>
        <w:tblLayout w:type="fixed"/>
        <w:tblLook w:val="00A0" w:firstRow="1" w:lastRow="0" w:firstColumn="1" w:lastColumn="0" w:noHBand="0" w:noVBand="0"/>
      </w:tblPr>
      <w:tblGrid>
        <w:gridCol w:w="533"/>
        <w:gridCol w:w="599"/>
        <w:gridCol w:w="1670"/>
        <w:gridCol w:w="315"/>
        <w:gridCol w:w="536"/>
        <w:gridCol w:w="249"/>
        <w:gridCol w:w="404"/>
        <w:gridCol w:w="270"/>
        <w:gridCol w:w="12"/>
        <w:gridCol w:w="448"/>
        <w:gridCol w:w="30"/>
        <w:gridCol w:w="18"/>
        <w:gridCol w:w="786"/>
        <w:gridCol w:w="58"/>
        <w:gridCol w:w="318"/>
        <w:gridCol w:w="99"/>
        <w:gridCol w:w="76"/>
        <w:gridCol w:w="66"/>
        <w:gridCol w:w="725"/>
        <w:gridCol w:w="79"/>
        <w:gridCol w:w="771"/>
        <w:gridCol w:w="84"/>
        <w:gridCol w:w="908"/>
        <w:gridCol w:w="88"/>
        <w:gridCol w:w="1046"/>
        <w:gridCol w:w="100"/>
        <w:gridCol w:w="877"/>
        <w:gridCol w:w="80"/>
        <w:gridCol w:w="7"/>
        <w:gridCol w:w="27"/>
      </w:tblGrid>
      <w:tr w:rsidR="009170B7" w:rsidRPr="009170B7" w:rsidTr="009170B7">
        <w:trPr>
          <w:gridAfter w:val="1"/>
          <w:wAfter w:w="27" w:type="dxa"/>
          <w:trHeight w:val="20"/>
        </w:trPr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Приложение  № 4  к постановлению  администрации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 Каратузского района  </w:t>
            </w:r>
            <w:r w:rsidRPr="009170B7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22.10.2021№  854-п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Приложение к  подпрограмме   «Сохранение и 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                     развитие библиотечного дела района»</w:t>
            </w: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Перечень мероприятий подпрограммы   </w:t>
            </w: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4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  <w:bookmarkStart w:id="1" w:name="_GoBack"/>
            <w:bookmarkEnd w:id="1"/>
          </w:p>
        </w:tc>
        <w:tc>
          <w:tcPr>
            <w:tcW w:w="384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4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7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tabs>
                <w:tab w:val="left" w:pos="58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Цель: Совершенствование деятельности библиотек Каратузского района</w:t>
            </w: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9170B7" w:rsidRPr="009170B7" w:rsidTr="009170B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0008440</w:t>
            </w: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4,1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2,3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оддержка отрасли культуры: в том числе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0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-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А255196</w:t>
            </w: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- 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А255195</w:t>
            </w: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74880</w:t>
            </w: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,2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,2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5,2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5,6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01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S4880</w:t>
            </w:r>
          </w:p>
        </w:tc>
        <w:tc>
          <w:tcPr>
            <w:tcW w:w="4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,5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,50</w:t>
            </w:r>
          </w:p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,5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5,5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.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Расширение информационного пространства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0008450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ind w:left="34" w:hanging="34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4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Проведение Общероссийского Дня библиотек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0850008470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1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170B7" w:rsidRPr="009170B7" w:rsidTr="009170B7">
        <w:trPr>
          <w:gridAfter w:val="2"/>
          <w:wAfter w:w="34" w:type="dxa"/>
          <w:trHeight w:val="20"/>
        </w:trPr>
        <w:tc>
          <w:tcPr>
            <w:tcW w:w="1124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   </w:t>
            </w: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5.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17905,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1797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1797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53845,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50000610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67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671,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170B7" w:rsidRPr="009170B7" w:rsidTr="009170B7">
        <w:trPr>
          <w:gridAfter w:val="3"/>
          <w:wAfter w:w="114" w:type="dxa"/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0B7" w:rsidRPr="009170B7" w:rsidRDefault="009170B7" w:rsidP="009170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9170B7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    19219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     18413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      1841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9170B7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       56045,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0B7" w:rsidRPr="009170B7" w:rsidRDefault="009170B7" w:rsidP="009170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170B7" w:rsidRPr="00CF16BA" w:rsidRDefault="009170B7" w:rsidP="009170B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6.45pt;margin-top:179.0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170B7" w:rsidRPr="00893B63" w:rsidRDefault="009170B7" w:rsidP="009170B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170B7" w:rsidRPr="00893B63" w:rsidRDefault="009170B7" w:rsidP="009170B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9170B7" w:rsidRPr="00893B63" w:rsidRDefault="009170B7" w:rsidP="009170B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9170B7" w:rsidRPr="00893B63" w:rsidRDefault="009170B7" w:rsidP="009170B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170B7" w:rsidRPr="00B21088" w:rsidRDefault="009170B7" w:rsidP="009170B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9170B7" w:rsidRPr="00CF16BA" w:rsidSect="00BB6B0E">
      <w:headerReference w:type="default" r:id="rId25"/>
      <w:footerReference w:type="default" r:id="rId2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46" w:rsidRDefault="00383F46" w:rsidP="00D368D1">
      <w:pPr>
        <w:spacing w:after="0" w:line="240" w:lineRule="auto"/>
      </w:pPr>
      <w:r>
        <w:separator/>
      </w:r>
    </w:p>
  </w:endnote>
  <w:endnote w:type="continuationSeparator" w:id="0">
    <w:p w:rsidR="00383F46" w:rsidRDefault="00383F4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B7">
          <w:rPr>
            <w:noProof/>
          </w:rPr>
          <w:t>6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46" w:rsidRDefault="00383F46" w:rsidP="00D368D1">
      <w:pPr>
        <w:spacing w:after="0" w:line="240" w:lineRule="auto"/>
      </w:pPr>
      <w:r>
        <w:separator/>
      </w:r>
    </w:p>
  </w:footnote>
  <w:footnote w:type="continuationSeparator" w:id="0">
    <w:p w:rsidR="00383F46" w:rsidRDefault="00383F4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9170B7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43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9170B7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2 октяб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3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2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3F46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170B7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681402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67107D413AEFD84E06FF18C040FD38EE5C443AE9A02B675B61756898339AE68F91EC6D54A25E4EF1CE3CE03683759CEFBB5575985BJB14D" TargetMode="External"/><Relationship Id="rId24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344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B6C7A-5909-4A38-92CA-A0175FC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1</TotalTime>
  <Pages>7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5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10-27T08:19:00Z</dcterms:modified>
</cp:coreProperties>
</file>